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956A7" w:rsidR="00E4321B" w:rsidRPr="00E4321B" w:rsidRDefault="00985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B9E954" w:rsidR="00DF4FD8" w:rsidRPr="00DF4FD8" w:rsidRDefault="00985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2E9326" w:rsidR="00DF4FD8" w:rsidRPr="0075070E" w:rsidRDefault="00985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81D81C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FE7BF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CFD7A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8A1232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C2BEFF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28C822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2F6BA" w:rsidR="00DF4FD8" w:rsidRPr="00DF4FD8" w:rsidRDefault="00985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E7C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3CED2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8CA0D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5E4BE4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CF8D746" w:rsidR="00DF4FD8" w:rsidRPr="00985C6D" w:rsidRDefault="00985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3952AE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16AF6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3E11F4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093E89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2311DA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206F5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12D46A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10126C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21CE4D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BF35C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200CAE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D02214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760E7E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A195AC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F3F12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E833B4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C889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226D4D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4A44AC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462C4F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1EFAB7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1189D6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CA921F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07A1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C49E70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08B677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491952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5D0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3C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EA2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10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B9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5B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DA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C6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F6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B3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F6C22E" w:rsidR="00B87141" w:rsidRPr="0075070E" w:rsidRDefault="00985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FF363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26256E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D72ED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56961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EBD281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2322D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6E6B0" w:rsidR="00B87141" w:rsidRPr="00DF4FD8" w:rsidRDefault="00985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42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838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39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EE5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1F4D4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11CCD2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E95742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4E8041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27148E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A6EA08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18E968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540550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0FACB2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D21EBA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672F5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47AB1F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06A5EA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495453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57A570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C93CC4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12A70C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91618A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13A7DD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9B9C51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0CFEA8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B9456E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BF8DCC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9C75E6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FFF33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95C072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A55D42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D3A146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4F489E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373B11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7F0325" w:rsidR="00DF0BAE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89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71D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F0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C3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0A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DB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5F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368CA" w:rsidR="00857029" w:rsidRPr="0075070E" w:rsidRDefault="00985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DB241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F678A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3E5D5F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7EA38F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CC26B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B00F0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659D0" w:rsidR="00857029" w:rsidRPr="00DF4FD8" w:rsidRDefault="00985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1D59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A11F5F" w:rsidR="00DF4FD8" w:rsidRPr="00985C6D" w:rsidRDefault="00985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F05E89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00DAE2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62C10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C5BAD0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32D591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FF0A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D446CA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F15001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02104F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02F6AF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7161F5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0BCD5B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B07C9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0F9894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811B78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E5CBE1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55C3B0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A6DC92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F8A7E5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07DA60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A70473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88E3A0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1AEA35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919F2E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D2D205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5D4A31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7CFEE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BE5A35" w:rsidR="00DF4FD8" w:rsidRPr="004020EB" w:rsidRDefault="00985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979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B1D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929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6E5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9A1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9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12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F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BF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12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45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0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740F4F" w:rsidR="00C54E9D" w:rsidRDefault="00985C6D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276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20B3D" w:rsidR="00C54E9D" w:rsidRDefault="00985C6D">
            <w:r>
              <w:t>Sep 2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2CC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19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4A91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216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C67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9F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0420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68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64C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F3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00E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9F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F4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A3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8D5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C6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3 Calendar</dc:title>
  <dc:subject>Quarter 3 Calendar with United States Holidays</dc:subject>
  <dc:creator>General Blue Corporation</dc:creator>
  <keywords>United States 2024 - Q3 Calendar, Printable, Easy to Customize, Holiday Calendar</keywords>
  <dc:description/>
  <dcterms:created xsi:type="dcterms:W3CDTF">2019-12-12T15:31:00.0000000Z</dcterms:created>
  <dcterms:modified xsi:type="dcterms:W3CDTF">2022-10-18T1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